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1D43" w14:textId="428C282B" w:rsidR="000F20BF" w:rsidRDefault="00AE3E27" w:rsidP="000F20BF">
      <w:pPr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/>
          <w:szCs w:val="21"/>
        </w:rPr>
        <w:t>様式第１号―①</w:t>
      </w:r>
      <w:r w:rsidR="000F20BF" w:rsidRPr="000F20BF">
        <w:rPr>
          <w:rFonts w:ascii="ＭＳ 明朝" w:eastAsia="ＭＳ 明朝" w:hAnsi="ＭＳ 明朝"/>
          <w:szCs w:val="21"/>
        </w:rPr>
        <w:t>（第３条関係）</w:t>
      </w:r>
    </w:p>
    <w:p w14:paraId="06D4F811" w14:textId="77777777" w:rsidR="007E5387" w:rsidRPr="000F20BF" w:rsidRDefault="007E5387" w:rsidP="000F20BF">
      <w:pPr>
        <w:rPr>
          <w:rFonts w:ascii="ＭＳ 明朝" w:eastAsia="ＭＳ 明朝" w:hAnsi="ＭＳ 明朝"/>
          <w:szCs w:val="21"/>
        </w:rPr>
      </w:pPr>
    </w:p>
    <w:p w14:paraId="59CB6755" w14:textId="333D4B8D" w:rsidR="000F20BF" w:rsidRDefault="000F20BF" w:rsidP="00E249DD">
      <w:pPr>
        <w:jc w:val="center"/>
        <w:rPr>
          <w:rFonts w:ascii="ＭＳ 明朝" w:eastAsia="ＭＳ 明朝" w:hAnsi="ＭＳ 明朝"/>
          <w:sz w:val="28"/>
          <w:szCs w:val="28"/>
        </w:rPr>
      </w:pPr>
      <w:r w:rsidRPr="00E249DD">
        <w:rPr>
          <w:rFonts w:ascii="ＭＳ 明朝" w:eastAsia="ＭＳ 明朝" w:hAnsi="ＭＳ 明朝" w:hint="eastAsia"/>
          <w:sz w:val="28"/>
          <w:szCs w:val="28"/>
        </w:rPr>
        <w:t>賛</w:t>
      </w:r>
      <w:r w:rsidRPr="00E249DD">
        <w:rPr>
          <w:rFonts w:ascii="ＭＳ 明朝" w:eastAsia="ＭＳ 明朝" w:hAnsi="ＭＳ 明朝"/>
          <w:sz w:val="28"/>
          <w:szCs w:val="28"/>
        </w:rPr>
        <w:t xml:space="preserve"> 助 会 員 入 会 申 込 書</w:t>
      </w:r>
    </w:p>
    <w:p w14:paraId="5188383A" w14:textId="77777777" w:rsidR="007E5387" w:rsidRPr="007E5387" w:rsidRDefault="007E5387" w:rsidP="007E5387">
      <w:pPr>
        <w:rPr>
          <w:rFonts w:ascii="ＭＳ 明朝" w:eastAsia="ＭＳ 明朝" w:hAnsi="ＭＳ 明朝"/>
          <w:szCs w:val="21"/>
        </w:rPr>
      </w:pPr>
    </w:p>
    <w:p w14:paraId="6B481978" w14:textId="00EFBBAB" w:rsidR="000F20BF" w:rsidRDefault="000F20BF" w:rsidP="00E249DD">
      <w:pPr>
        <w:jc w:val="right"/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 w:hint="eastAsia"/>
          <w:szCs w:val="21"/>
        </w:rPr>
        <w:t>年</w:t>
      </w:r>
      <w:r w:rsidR="00E249DD">
        <w:rPr>
          <w:rFonts w:ascii="ＭＳ 明朝" w:eastAsia="ＭＳ 明朝" w:hAnsi="ＭＳ 明朝" w:hint="eastAsia"/>
          <w:szCs w:val="21"/>
        </w:rPr>
        <w:t xml:space="preserve">　　</w:t>
      </w:r>
      <w:r w:rsidRPr="000F20BF">
        <w:rPr>
          <w:rFonts w:ascii="ＭＳ 明朝" w:eastAsia="ＭＳ 明朝" w:hAnsi="ＭＳ 明朝"/>
          <w:szCs w:val="21"/>
        </w:rPr>
        <w:t>月</w:t>
      </w:r>
      <w:r w:rsidR="00E249DD">
        <w:rPr>
          <w:rFonts w:ascii="ＭＳ 明朝" w:eastAsia="ＭＳ 明朝" w:hAnsi="ＭＳ 明朝" w:hint="eastAsia"/>
          <w:szCs w:val="21"/>
        </w:rPr>
        <w:t xml:space="preserve">　　</w:t>
      </w:r>
      <w:r w:rsidRPr="000F20BF">
        <w:rPr>
          <w:rFonts w:ascii="ＭＳ 明朝" w:eastAsia="ＭＳ 明朝" w:hAnsi="ＭＳ 明朝"/>
          <w:szCs w:val="21"/>
        </w:rPr>
        <w:t>日</w:t>
      </w:r>
    </w:p>
    <w:p w14:paraId="07FF2D52" w14:textId="77777777" w:rsidR="007E5387" w:rsidRPr="000F20BF" w:rsidRDefault="007E5387" w:rsidP="00E249DD">
      <w:pPr>
        <w:jc w:val="right"/>
        <w:rPr>
          <w:rFonts w:ascii="ＭＳ 明朝" w:eastAsia="ＭＳ 明朝" w:hAnsi="ＭＳ 明朝"/>
          <w:szCs w:val="21"/>
        </w:rPr>
      </w:pPr>
    </w:p>
    <w:p w14:paraId="4805F885" w14:textId="35FA0111" w:rsidR="000F20BF" w:rsidRPr="000F20BF" w:rsidRDefault="007846EB" w:rsidP="00E249DD">
      <w:pPr>
        <w:ind w:firstLineChars="100" w:firstLine="210"/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/>
          <w:szCs w:val="21"/>
        </w:rPr>
        <w:t>公益財団法人</w:t>
      </w:r>
      <w:r>
        <w:rPr>
          <w:rFonts w:ascii="ＭＳ 明朝" w:eastAsia="ＭＳ 明朝" w:hAnsi="ＭＳ 明朝" w:hint="eastAsia"/>
          <w:szCs w:val="21"/>
        </w:rPr>
        <w:t>白浜医療福祉財団</w:t>
      </w:r>
    </w:p>
    <w:p w14:paraId="281BDDC2" w14:textId="5473CB06" w:rsidR="000F20BF" w:rsidRDefault="000F20BF" w:rsidP="00E249DD">
      <w:pPr>
        <w:ind w:firstLineChars="200" w:firstLine="420"/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 w:hint="eastAsia"/>
          <w:szCs w:val="21"/>
        </w:rPr>
        <w:t>理事長</w:t>
      </w:r>
      <w:r w:rsidR="00F05B44">
        <w:rPr>
          <w:rFonts w:ascii="ＭＳ 明朝" w:eastAsia="ＭＳ 明朝" w:hAnsi="ＭＳ 明朝" w:hint="eastAsia"/>
          <w:szCs w:val="21"/>
        </w:rPr>
        <w:t xml:space="preserve">　井澗　　誠</w:t>
      </w:r>
      <w:r w:rsidR="00E249DD">
        <w:rPr>
          <w:rFonts w:ascii="ＭＳ 明朝" w:eastAsia="ＭＳ 明朝" w:hAnsi="ＭＳ 明朝" w:hint="eastAsia"/>
          <w:szCs w:val="21"/>
        </w:rPr>
        <w:t xml:space="preserve">　</w:t>
      </w:r>
      <w:r w:rsidRPr="000F20BF">
        <w:rPr>
          <w:rFonts w:ascii="ＭＳ 明朝" w:eastAsia="ＭＳ 明朝" w:hAnsi="ＭＳ 明朝"/>
          <w:szCs w:val="21"/>
        </w:rPr>
        <w:t>様</w:t>
      </w:r>
    </w:p>
    <w:p w14:paraId="68745E8E" w14:textId="77777777" w:rsidR="007E5387" w:rsidRDefault="007E5387" w:rsidP="00E249DD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54485896" w14:textId="767B5C5D" w:rsidR="00E249DD" w:rsidRDefault="00E249DD" w:rsidP="00E249DD">
      <w:pPr>
        <w:rPr>
          <w:rFonts w:ascii="ＭＳ 明朝" w:eastAsia="ＭＳ 明朝" w:hAnsi="ＭＳ 明朝"/>
          <w:szCs w:val="21"/>
        </w:rPr>
      </w:pPr>
    </w:p>
    <w:p w14:paraId="3BE31A33" w14:textId="6BACFE44" w:rsidR="00E249DD" w:rsidRPr="007846EB" w:rsidRDefault="007846EB" w:rsidP="00E249DD">
      <w:pPr>
        <w:rPr>
          <w:rFonts w:ascii="ＭＳ 明朝" w:eastAsia="ＭＳ 明朝" w:hAnsi="ＭＳ 明朝"/>
          <w:szCs w:val="21"/>
        </w:rPr>
      </w:pPr>
      <w:r w:rsidRPr="007846EB">
        <w:rPr>
          <w:rFonts w:ascii="ＭＳ 明朝" w:eastAsia="ＭＳ 明朝" w:hAnsi="ＭＳ 明朝"/>
          <w:szCs w:val="21"/>
        </w:rPr>
        <w:t>公益財団法人</w:t>
      </w:r>
      <w:r w:rsidRPr="007846EB">
        <w:rPr>
          <w:rFonts w:ascii="ＭＳ 明朝" w:eastAsia="ＭＳ 明朝" w:hAnsi="ＭＳ 明朝" w:hint="eastAsia"/>
          <w:szCs w:val="21"/>
        </w:rPr>
        <w:t>白浜医療福祉財団</w:t>
      </w:r>
      <w:r w:rsidR="00687B6B">
        <w:rPr>
          <w:rFonts w:ascii="ＭＳ 明朝" w:eastAsia="ＭＳ 明朝" w:hAnsi="ＭＳ 明朝" w:hint="eastAsia"/>
          <w:szCs w:val="21"/>
        </w:rPr>
        <w:t xml:space="preserve">　骨リウマチ疾患探索研究所</w:t>
      </w:r>
      <w:r w:rsidR="00E249DD" w:rsidRPr="007846EB">
        <w:rPr>
          <w:rFonts w:ascii="ＭＳ 明朝" w:eastAsia="ＭＳ 明朝" w:hAnsi="ＭＳ 明朝" w:hint="eastAsia"/>
          <w:szCs w:val="21"/>
        </w:rPr>
        <w:t>の賛助会員として入会したいので、下記により申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132"/>
        <w:gridCol w:w="2266"/>
        <w:gridCol w:w="607"/>
        <w:gridCol w:w="388"/>
        <w:gridCol w:w="711"/>
        <w:gridCol w:w="1692"/>
      </w:tblGrid>
      <w:tr w:rsidR="004C7480" w14:paraId="5F9D44A6" w14:textId="6A7423A4" w:rsidTr="00EF6921">
        <w:trPr>
          <w:jc w:val="center"/>
        </w:trPr>
        <w:tc>
          <w:tcPr>
            <w:tcW w:w="1698" w:type="dxa"/>
            <w:vAlign w:val="center"/>
          </w:tcPr>
          <w:p w14:paraId="298D73C3" w14:textId="4224BA28" w:rsidR="004C7480" w:rsidRDefault="004C7480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入会の年月</w:t>
            </w:r>
          </w:p>
        </w:tc>
        <w:tc>
          <w:tcPr>
            <w:tcW w:w="6796" w:type="dxa"/>
            <w:gridSpan w:val="6"/>
            <w:vAlign w:val="center"/>
          </w:tcPr>
          <w:p w14:paraId="04883607" w14:textId="65A76230" w:rsidR="004C7480" w:rsidRDefault="004C7480" w:rsidP="00EF6921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年</w:t>
            </w:r>
            <w:r w:rsidR="00EF692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0F20BF">
              <w:rPr>
                <w:rFonts w:ascii="ＭＳ 明朝" w:eastAsia="ＭＳ 明朝" w:hAnsi="ＭＳ 明朝"/>
                <w:szCs w:val="21"/>
              </w:rPr>
              <w:t>月から</w:t>
            </w:r>
          </w:p>
        </w:tc>
      </w:tr>
      <w:tr w:rsidR="004C7480" w14:paraId="7731044D" w14:textId="6BBDAB13" w:rsidTr="00EF6921">
        <w:trPr>
          <w:jc w:val="center"/>
        </w:trPr>
        <w:tc>
          <w:tcPr>
            <w:tcW w:w="1698" w:type="dxa"/>
            <w:vMerge w:val="restart"/>
            <w:vAlign w:val="center"/>
          </w:tcPr>
          <w:p w14:paraId="2F5F830D" w14:textId="7BB035AC" w:rsidR="004C7480" w:rsidRDefault="004C7480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EF69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F20BF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4005" w:type="dxa"/>
            <w:gridSpan w:val="3"/>
            <w:tcBorders>
              <w:right w:val="nil"/>
            </w:tcBorders>
            <w:vAlign w:val="center"/>
          </w:tcPr>
          <w:p w14:paraId="4BC0A6E3" w14:textId="478E31F7" w:rsidR="004C7480" w:rsidRPr="00EF6921" w:rsidRDefault="004C7480" w:rsidP="004C748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F6921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6658EB11" w14:textId="7C66278A" w:rsidR="004C7480" w:rsidRDefault="00A53681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性別</w:t>
            </w:r>
          </w:p>
        </w:tc>
      </w:tr>
      <w:tr w:rsidR="004C7480" w14:paraId="032EBC44" w14:textId="4266D7A6" w:rsidTr="004417B8">
        <w:trPr>
          <w:trHeight w:val="535"/>
          <w:jc w:val="center"/>
        </w:trPr>
        <w:tc>
          <w:tcPr>
            <w:tcW w:w="1698" w:type="dxa"/>
            <w:vMerge/>
            <w:vAlign w:val="center"/>
          </w:tcPr>
          <w:p w14:paraId="2E7F04B2" w14:textId="77777777" w:rsidR="004C7480" w:rsidRDefault="004C7480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05" w:type="dxa"/>
            <w:gridSpan w:val="3"/>
            <w:tcBorders>
              <w:right w:val="nil"/>
            </w:tcBorders>
            <w:vAlign w:val="center"/>
          </w:tcPr>
          <w:p w14:paraId="7FADE11E" w14:textId="77777777" w:rsidR="004C7480" w:rsidRDefault="004C7480" w:rsidP="00E249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7E6BDAE9" w14:textId="0219D38F" w:rsidR="004C7480" w:rsidRDefault="00A53681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男</w:t>
            </w:r>
            <w:r w:rsidR="00EF69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F20BF">
              <w:rPr>
                <w:rFonts w:ascii="ＭＳ 明朝" w:eastAsia="ＭＳ 明朝" w:hAnsi="ＭＳ 明朝"/>
                <w:szCs w:val="21"/>
              </w:rPr>
              <w:t>・</w:t>
            </w:r>
            <w:r w:rsidR="00EF69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F20BF">
              <w:rPr>
                <w:rFonts w:ascii="ＭＳ 明朝" w:eastAsia="ＭＳ 明朝" w:hAnsi="ＭＳ 明朝"/>
                <w:szCs w:val="21"/>
              </w:rPr>
              <w:t>女</w:t>
            </w:r>
          </w:p>
        </w:tc>
      </w:tr>
      <w:tr w:rsidR="001C0011" w14:paraId="3051652F" w14:textId="02516AB0" w:rsidTr="00B14251">
        <w:trPr>
          <w:trHeight w:val="910"/>
          <w:jc w:val="center"/>
        </w:trPr>
        <w:tc>
          <w:tcPr>
            <w:tcW w:w="1698" w:type="dxa"/>
            <w:vMerge w:val="restart"/>
            <w:vAlign w:val="center"/>
          </w:tcPr>
          <w:p w14:paraId="32F93DE4" w14:textId="2C6CCD16" w:rsidR="001C0011" w:rsidRDefault="00EF6921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F20BF">
              <w:rPr>
                <w:rFonts w:ascii="ＭＳ 明朝" w:eastAsia="ＭＳ 明朝" w:hAnsi="ＭＳ 明朝"/>
                <w:szCs w:val="21"/>
              </w:rPr>
              <w:t>所</w:t>
            </w:r>
          </w:p>
        </w:tc>
        <w:tc>
          <w:tcPr>
            <w:tcW w:w="6796" w:type="dxa"/>
            <w:gridSpan w:val="6"/>
          </w:tcPr>
          <w:p w14:paraId="087682FC" w14:textId="1E8333B5" w:rsidR="001C0011" w:rsidRDefault="00EF6921" w:rsidP="00E249DD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1C0011" w14:paraId="5F4A34F1" w14:textId="77777777" w:rsidTr="00C24685">
        <w:trPr>
          <w:jc w:val="center"/>
        </w:trPr>
        <w:tc>
          <w:tcPr>
            <w:tcW w:w="1698" w:type="dxa"/>
            <w:vMerge/>
            <w:vAlign w:val="center"/>
          </w:tcPr>
          <w:p w14:paraId="20E876A1" w14:textId="77777777" w:rsidR="001C0011" w:rsidRDefault="001C0011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111BCB4B" w14:textId="527C39F5" w:rsidR="001C0011" w:rsidRDefault="00EF6921" w:rsidP="00E249DD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2266" w:type="dxa"/>
            <w:vAlign w:val="center"/>
          </w:tcPr>
          <w:p w14:paraId="7252B6B0" w14:textId="77777777" w:rsidR="001C0011" w:rsidRDefault="001C0011" w:rsidP="00E249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A3771D9" w14:textId="011CC589" w:rsidR="001C0011" w:rsidRDefault="00EF6921" w:rsidP="00E249DD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ＦＡＸ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vAlign w:val="center"/>
          </w:tcPr>
          <w:p w14:paraId="6C179208" w14:textId="77777777" w:rsidR="001C0011" w:rsidRDefault="001C0011" w:rsidP="00E249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4685" w14:paraId="043C74F6" w14:textId="77777777" w:rsidTr="00B14251">
        <w:trPr>
          <w:trHeight w:val="362"/>
          <w:jc w:val="center"/>
        </w:trPr>
        <w:tc>
          <w:tcPr>
            <w:tcW w:w="1698" w:type="dxa"/>
            <w:vMerge/>
            <w:vAlign w:val="center"/>
          </w:tcPr>
          <w:p w14:paraId="3CDDDB17" w14:textId="77777777" w:rsidR="00C24685" w:rsidRDefault="00C24685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262ADD85" w14:textId="7306FDD3" w:rsidR="00C24685" w:rsidRDefault="00C24685" w:rsidP="00E249DD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Ｅ－</w:t>
            </w:r>
            <w:r w:rsidRPr="000F20BF">
              <w:rPr>
                <w:rFonts w:ascii="ＭＳ 明朝" w:eastAsia="ＭＳ 明朝" w:hAnsi="ＭＳ 明朝"/>
                <w:szCs w:val="21"/>
              </w:rPr>
              <w:t>mail</w:t>
            </w:r>
          </w:p>
        </w:tc>
        <w:tc>
          <w:tcPr>
            <w:tcW w:w="5664" w:type="dxa"/>
            <w:gridSpan w:val="5"/>
            <w:vAlign w:val="center"/>
          </w:tcPr>
          <w:p w14:paraId="78B649DC" w14:textId="77777777" w:rsidR="00C24685" w:rsidRDefault="00C24685" w:rsidP="00E249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0011" w14:paraId="2CDD53A2" w14:textId="77777777" w:rsidTr="00EF6921">
        <w:trPr>
          <w:jc w:val="center"/>
        </w:trPr>
        <w:tc>
          <w:tcPr>
            <w:tcW w:w="1698" w:type="dxa"/>
            <w:vAlign w:val="center"/>
          </w:tcPr>
          <w:p w14:paraId="4F88C6B8" w14:textId="7EA7D6AC" w:rsidR="001C0011" w:rsidRDefault="00EF6921" w:rsidP="00EF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会費の口数</w:t>
            </w:r>
          </w:p>
        </w:tc>
        <w:tc>
          <w:tcPr>
            <w:tcW w:w="1132" w:type="dxa"/>
            <w:vAlign w:val="center"/>
          </w:tcPr>
          <w:p w14:paraId="4D3C6985" w14:textId="54EB359A" w:rsidR="001C0011" w:rsidRDefault="00EF6921" w:rsidP="00E249D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0F20BF">
              <w:rPr>
                <w:rFonts w:ascii="ＭＳ 明朝" w:eastAsia="ＭＳ 明朝" w:hAnsi="ＭＳ 明朝"/>
                <w:szCs w:val="21"/>
              </w:rPr>
              <w:t>口</w:t>
            </w:r>
          </w:p>
        </w:tc>
        <w:tc>
          <w:tcPr>
            <w:tcW w:w="5664" w:type="dxa"/>
            <w:gridSpan w:val="5"/>
            <w:vAlign w:val="center"/>
          </w:tcPr>
          <w:p w14:paraId="2B41FD56" w14:textId="6DAB8DFE" w:rsidR="00EF6921" w:rsidRPr="000F20BF" w:rsidRDefault="00EF6921" w:rsidP="00EF6921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0F20BF">
              <w:rPr>
                <w:rFonts w:ascii="ＭＳ 明朝" w:eastAsia="ＭＳ 明朝" w:hAnsi="ＭＳ 明朝"/>
                <w:szCs w:val="21"/>
              </w:rPr>
              <w:t xml:space="preserve">1 口/個人会員  </w:t>
            </w:r>
            <w:r w:rsidR="00F0784F">
              <w:rPr>
                <w:rFonts w:ascii="ＭＳ 明朝" w:eastAsia="ＭＳ 明朝" w:hAnsi="ＭＳ 明朝" w:hint="eastAsia"/>
                <w:szCs w:val="21"/>
              </w:rPr>
              <w:t>10,000</w:t>
            </w:r>
            <w:r w:rsidRPr="000F20BF">
              <w:rPr>
                <w:rFonts w:ascii="ＭＳ 明朝" w:eastAsia="ＭＳ 明朝" w:hAnsi="ＭＳ 明朝"/>
                <w:szCs w:val="21"/>
              </w:rPr>
              <w:t>円）</w:t>
            </w:r>
          </w:p>
          <w:p w14:paraId="7E76C12A" w14:textId="27B1C86F" w:rsidR="001C0011" w:rsidRPr="00204B35" w:rsidRDefault="00EF6921" w:rsidP="00EF69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4B35">
              <w:rPr>
                <w:rFonts w:ascii="ＭＳ 明朝" w:eastAsia="ＭＳ 明朝" w:hAnsi="ＭＳ 明朝" w:hint="eastAsia"/>
                <w:sz w:val="18"/>
                <w:szCs w:val="18"/>
              </w:rPr>
              <w:t>※入会日が</w:t>
            </w:r>
            <w:r w:rsidRPr="00204B35">
              <w:rPr>
                <w:rFonts w:ascii="ＭＳ 明朝" w:eastAsia="ＭＳ 明朝" w:hAnsi="ＭＳ 明朝"/>
                <w:sz w:val="18"/>
                <w:szCs w:val="18"/>
              </w:rPr>
              <w:t>10月以降になるときは、入会初年度は半額となります。</w:t>
            </w:r>
          </w:p>
        </w:tc>
      </w:tr>
      <w:tr w:rsidR="00153073" w14:paraId="65FBF558" w14:textId="08EFDCB9" w:rsidTr="00175A13">
        <w:trPr>
          <w:jc w:val="center"/>
        </w:trPr>
        <w:tc>
          <w:tcPr>
            <w:tcW w:w="5096" w:type="dxa"/>
            <w:gridSpan w:val="3"/>
            <w:vAlign w:val="center"/>
          </w:tcPr>
          <w:p w14:paraId="438B5AE8" w14:textId="7AA68C4F" w:rsidR="00153073" w:rsidRDefault="00153073" w:rsidP="007E5387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賛助会員のお名前をホームページ等で公表することについては、</w:t>
            </w:r>
          </w:p>
        </w:tc>
        <w:tc>
          <w:tcPr>
            <w:tcW w:w="1706" w:type="dxa"/>
            <w:gridSpan w:val="3"/>
            <w:vAlign w:val="center"/>
          </w:tcPr>
          <w:p w14:paraId="1AB67D91" w14:textId="3846F296" w:rsidR="00153073" w:rsidRDefault="00153073" w:rsidP="00153073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05B44">
              <w:rPr>
                <w:rFonts w:ascii="ＭＳ 明朝" w:eastAsia="ＭＳ 明朝" w:hAnsi="ＭＳ 明朝" w:hint="eastAsia"/>
                <w:szCs w:val="21"/>
              </w:rPr>
              <w:t>希望する</w:t>
            </w:r>
          </w:p>
        </w:tc>
        <w:tc>
          <w:tcPr>
            <w:tcW w:w="1692" w:type="dxa"/>
            <w:vAlign w:val="center"/>
          </w:tcPr>
          <w:p w14:paraId="74F34832" w14:textId="226C617B" w:rsidR="00153073" w:rsidRDefault="00153073" w:rsidP="00153073">
            <w:pPr>
              <w:ind w:left="60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□希望しない</w:t>
            </w:r>
          </w:p>
        </w:tc>
      </w:tr>
    </w:tbl>
    <w:p w14:paraId="22122CBB" w14:textId="2A36C050" w:rsidR="00E249DD" w:rsidRDefault="00E249DD" w:rsidP="00E249DD">
      <w:pPr>
        <w:rPr>
          <w:rFonts w:ascii="ＭＳ 明朝" w:eastAsia="ＭＳ 明朝" w:hAnsi="ＭＳ 明朝"/>
          <w:szCs w:val="21"/>
        </w:rPr>
      </w:pPr>
    </w:p>
    <w:p w14:paraId="72DB8E6B" w14:textId="11A7E8F7" w:rsidR="00B87B38" w:rsidRDefault="00B87B38" w:rsidP="00B87B38">
      <w:pPr>
        <w:rPr>
          <w:rFonts w:ascii="ＭＳ 明朝" w:eastAsia="ＭＳ 明朝" w:hAnsi="ＭＳ 明朝"/>
          <w:szCs w:val="21"/>
        </w:rPr>
      </w:pPr>
      <w:r w:rsidRPr="00C6621A">
        <w:rPr>
          <w:rFonts w:ascii="ＭＳ 明朝" w:eastAsia="ＭＳ 明朝" w:hAnsi="ＭＳ 明朝" w:hint="eastAsia"/>
          <w:szCs w:val="21"/>
        </w:rPr>
        <w:t>会費の入金方法を指定してください</w:t>
      </w:r>
      <w:r w:rsidR="00B14251">
        <w:rPr>
          <w:rFonts w:ascii="ＭＳ 明朝" w:eastAsia="ＭＳ 明朝" w:hAnsi="ＭＳ 明朝" w:hint="eastAsia"/>
          <w:szCs w:val="21"/>
        </w:rPr>
        <w:t>。</w:t>
      </w:r>
    </w:p>
    <w:p w14:paraId="6BF39BD9" w14:textId="55172F38" w:rsidR="00B87B38" w:rsidRPr="00C6621A" w:rsidRDefault="00B87B38" w:rsidP="00B87B38">
      <w:pPr>
        <w:rPr>
          <w:rFonts w:ascii="ＭＳ 明朝" w:eastAsia="ＭＳ 明朝" w:hAnsi="ＭＳ 明朝"/>
          <w:szCs w:val="21"/>
        </w:rPr>
      </w:pPr>
      <w:r w:rsidRPr="00C6621A">
        <w:rPr>
          <w:rFonts w:ascii="ＭＳ 明朝" w:eastAsia="ＭＳ 明朝" w:hAnsi="ＭＳ 明朝" w:hint="eastAsia"/>
          <w:szCs w:val="21"/>
        </w:rPr>
        <w:t xml:space="preserve">　</w:t>
      </w:r>
      <w:r w:rsidRPr="00C6621A">
        <w:rPr>
          <w:rFonts w:ascii="ＭＳ 明朝" w:eastAsia="ＭＳ 明朝" w:hAnsi="ＭＳ 明朝"/>
          <w:szCs w:val="21"/>
        </w:rPr>
        <w:t>□現金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C6621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466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F20BF">
        <w:rPr>
          <w:rFonts w:ascii="ＭＳ 明朝" w:eastAsia="ＭＳ 明朝" w:hAnsi="ＭＳ 明朝"/>
          <w:szCs w:val="21"/>
        </w:rPr>
        <w:t>□銀行振込（</w:t>
      </w:r>
      <w:r>
        <w:rPr>
          <w:rFonts w:ascii="ＭＳ 明朝" w:eastAsia="ＭＳ 明朝" w:hAnsi="ＭＳ 明朝" w:hint="eastAsia"/>
          <w:szCs w:val="21"/>
        </w:rPr>
        <w:t>近畿労働金庫</w:t>
      </w:r>
      <w:r w:rsidRPr="000F20BF"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0F20BF">
        <w:rPr>
          <w:rFonts w:ascii="ＭＳ 明朝" w:eastAsia="ＭＳ 明朝" w:hAnsi="ＭＳ 明朝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>現金書留</w:t>
      </w:r>
    </w:p>
    <w:p w14:paraId="7BAED322" w14:textId="77777777" w:rsidR="00B87B38" w:rsidRPr="00B87B38" w:rsidRDefault="00B87B38" w:rsidP="00B87B38">
      <w:pPr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1.銀行振込の場合は、下記口座へお振込みをお願いします。</w:t>
      </w:r>
    </w:p>
    <w:p w14:paraId="7CE6B091" w14:textId="23EB7957" w:rsidR="00B87B38" w:rsidRP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振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B87B38">
        <w:rPr>
          <w:rFonts w:ascii="ＭＳ 明朝" w:eastAsia="ＭＳ 明朝" w:hAnsi="ＭＳ 明朝" w:hint="eastAsia"/>
          <w:szCs w:val="21"/>
        </w:rPr>
        <w:t>込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B87B38">
        <w:rPr>
          <w:rFonts w:ascii="ＭＳ 明朝" w:eastAsia="ＭＳ 明朝" w:hAnsi="ＭＳ 明朝" w:hint="eastAsia"/>
          <w:szCs w:val="21"/>
        </w:rPr>
        <w:t>先</w:t>
      </w:r>
      <w:r w:rsidRPr="00B87B38">
        <w:rPr>
          <w:rFonts w:ascii="ＭＳ 明朝" w:eastAsia="ＭＳ 明朝" w:hAnsi="ＭＳ 明朝"/>
          <w:szCs w:val="21"/>
        </w:rPr>
        <w:t>:</w:t>
      </w:r>
      <w:r w:rsidRPr="00B87B38">
        <w:rPr>
          <w:rFonts w:ascii="ＭＳ 明朝" w:eastAsia="ＭＳ 明朝" w:hAnsi="ＭＳ 明朝"/>
          <w:szCs w:val="21"/>
        </w:rPr>
        <w:tab/>
        <w:t>近畿労働金庫　田辺支店</w:t>
      </w:r>
      <w:r w:rsidR="00E964F4">
        <w:rPr>
          <w:rFonts w:ascii="ＭＳ 明朝" w:eastAsia="ＭＳ 明朝" w:hAnsi="ＭＳ 明朝" w:hint="eastAsia"/>
          <w:szCs w:val="21"/>
        </w:rPr>
        <w:t xml:space="preserve">　普通　口座番号２９００１４０</w:t>
      </w:r>
    </w:p>
    <w:p w14:paraId="39109633" w14:textId="77777777" w:rsid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口座名義</w:t>
      </w:r>
      <w:r w:rsidRPr="00B87B38">
        <w:rPr>
          <w:rFonts w:ascii="ＭＳ 明朝" w:eastAsia="ＭＳ 明朝" w:hAnsi="ＭＳ 明朝"/>
          <w:szCs w:val="21"/>
        </w:rPr>
        <w:t>:</w:t>
      </w:r>
      <w:r w:rsidRPr="00B87B38">
        <w:rPr>
          <w:rFonts w:ascii="ＭＳ 明朝" w:eastAsia="ＭＳ 明朝" w:hAnsi="ＭＳ 明朝"/>
          <w:szCs w:val="21"/>
        </w:rPr>
        <w:tab/>
        <w:t>公益財団法人白浜医療福祉財団 理事長 井澗 誠</w:t>
      </w:r>
    </w:p>
    <w:p w14:paraId="4C5EEF2E" w14:textId="77777777" w:rsid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カタカナ略称</w:t>
      </w:r>
      <w:r w:rsidRPr="00B87B38">
        <w:rPr>
          <w:rFonts w:ascii="ＭＳ 明朝" w:eastAsia="ＭＳ 明朝" w:hAnsi="ＭＳ 明朝"/>
          <w:szCs w:val="21"/>
        </w:rPr>
        <w:t>:</w:t>
      </w:r>
      <w:r w:rsidRPr="00B87B38">
        <w:rPr>
          <w:rFonts w:ascii="ＭＳ 明朝" w:eastAsia="ＭＳ 明朝" w:hAnsi="ＭＳ 明朝"/>
          <w:szCs w:val="21"/>
        </w:rPr>
        <w:tab/>
        <w:t>ｺｳｴｷｻﾞｲﾀﾞﾝﾎｳｼﾞﾝｼﾗﾊﾏｲﾘｮｳﾌｸｼｻﾞｲﾀﾞﾝ ﾘｼﾞﾁｮｳ ｲﾀﾆﾏｺﾄ</w:t>
      </w:r>
    </w:p>
    <w:p w14:paraId="710A8A94" w14:textId="77777777" w:rsidR="00B87B38" w:rsidRPr="00B87B38" w:rsidRDefault="00B87B38" w:rsidP="00B87B38">
      <w:pPr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2.現金書留</w:t>
      </w:r>
    </w:p>
    <w:p w14:paraId="3C734BEC" w14:textId="77777777" w:rsid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住所</w:t>
      </w:r>
      <w:r w:rsidRPr="00B87B38">
        <w:rPr>
          <w:rFonts w:ascii="ＭＳ 明朝" w:eastAsia="ＭＳ 明朝" w:hAnsi="ＭＳ 明朝" w:hint="eastAsia"/>
          <w:szCs w:val="21"/>
        </w:rPr>
        <w:t>へご郵送ください。</w:t>
      </w:r>
    </w:p>
    <w:p w14:paraId="2E3475D3" w14:textId="77777777" w:rsidR="00B87B38" w:rsidRDefault="00B87B38" w:rsidP="00B87B38">
      <w:pPr>
        <w:ind w:leftChars="200" w:left="42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〒649-2211　和歌山県西牟婁郡白浜町1447　白浜はまゆう病院内</w:t>
      </w:r>
      <w:r w:rsidRPr="00B87B38">
        <w:rPr>
          <w:rFonts w:ascii="ＭＳ 明朝" w:eastAsia="ＭＳ 明朝" w:hAnsi="ＭＳ 明朝" w:hint="eastAsia"/>
          <w:szCs w:val="21"/>
        </w:rPr>
        <w:br/>
        <w:t>公益財団法人白浜医療福祉財団　骨リウマチ疾患探索研究所</w:t>
      </w:r>
    </w:p>
    <w:p w14:paraId="117C9136" w14:textId="77777777" w:rsidR="00B87B38" w:rsidRPr="00B87B38" w:rsidRDefault="00B87B38" w:rsidP="00E249DD">
      <w:pPr>
        <w:rPr>
          <w:rFonts w:ascii="ＭＳ 明朝" w:eastAsia="ＭＳ 明朝" w:hAnsi="ＭＳ 明朝"/>
          <w:szCs w:val="21"/>
        </w:rPr>
      </w:pPr>
    </w:p>
    <w:p w14:paraId="02B05FB8" w14:textId="69970052" w:rsidR="00EF6921" w:rsidRDefault="00EF6921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F6921" w:rsidSect="00B87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1C4F" w14:textId="77777777" w:rsidR="006C2955" w:rsidRDefault="006C2955" w:rsidP="001C0011">
      <w:r>
        <w:separator/>
      </w:r>
    </w:p>
  </w:endnote>
  <w:endnote w:type="continuationSeparator" w:id="0">
    <w:p w14:paraId="48822133" w14:textId="77777777" w:rsidR="006C2955" w:rsidRDefault="006C2955" w:rsidP="001C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C94B" w14:textId="77777777" w:rsidR="001C0011" w:rsidRDefault="001C00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C2E2" w14:textId="77777777" w:rsidR="001C0011" w:rsidRDefault="001C00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269E" w14:textId="77777777" w:rsidR="001C0011" w:rsidRDefault="001C00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D6C6" w14:textId="77777777" w:rsidR="006C2955" w:rsidRDefault="006C2955" w:rsidP="001C0011">
      <w:r>
        <w:separator/>
      </w:r>
    </w:p>
  </w:footnote>
  <w:footnote w:type="continuationSeparator" w:id="0">
    <w:p w14:paraId="0EEC15EE" w14:textId="77777777" w:rsidR="006C2955" w:rsidRDefault="006C2955" w:rsidP="001C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7E82" w14:textId="77777777" w:rsidR="001C0011" w:rsidRDefault="001C0011" w:rsidP="001C00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1819" w14:textId="77777777" w:rsidR="001C0011" w:rsidRDefault="001C0011" w:rsidP="001C00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E07E" w14:textId="77777777" w:rsidR="001C0011" w:rsidRDefault="001C00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CB6"/>
    <w:multiLevelType w:val="hybridMultilevel"/>
    <w:tmpl w:val="1C5A1F24"/>
    <w:lvl w:ilvl="0" w:tplc="E256C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5"/>
    <w:rsid w:val="000F20BF"/>
    <w:rsid w:val="00153073"/>
    <w:rsid w:val="00187FDB"/>
    <w:rsid w:val="001B7795"/>
    <w:rsid w:val="001C0011"/>
    <w:rsid w:val="001C184B"/>
    <w:rsid w:val="001C6681"/>
    <w:rsid w:val="001E4EED"/>
    <w:rsid w:val="00204B35"/>
    <w:rsid w:val="00214618"/>
    <w:rsid w:val="0029075B"/>
    <w:rsid w:val="00294C2A"/>
    <w:rsid w:val="002A2177"/>
    <w:rsid w:val="002C4066"/>
    <w:rsid w:val="002C66EC"/>
    <w:rsid w:val="002D4528"/>
    <w:rsid w:val="003646A4"/>
    <w:rsid w:val="00397103"/>
    <w:rsid w:val="0043796C"/>
    <w:rsid w:val="004417B8"/>
    <w:rsid w:val="004A2530"/>
    <w:rsid w:val="004C7480"/>
    <w:rsid w:val="004E6ABA"/>
    <w:rsid w:val="00501E45"/>
    <w:rsid w:val="00512FFB"/>
    <w:rsid w:val="0054124B"/>
    <w:rsid w:val="005A41AA"/>
    <w:rsid w:val="005E5CF8"/>
    <w:rsid w:val="00651A66"/>
    <w:rsid w:val="00687B6B"/>
    <w:rsid w:val="006C2955"/>
    <w:rsid w:val="0075293C"/>
    <w:rsid w:val="00780D52"/>
    <w:rsid w:val="007846EB"/>
    <w:rsid w:val="007D652E"/>
    <w:rsid w:val="007E5387"/>
    <w:rsid w:val="0085473D"/>
    <w:rsid w:val="00880EFD"/>
    <w:rsid w:val="008E0A64"/>
    <w:rsid w:val="00967948"/>
    <w:rsid w:val="00996353"/>
    <w:rsid w:val="009B383B"/>
    <w:rsid w:val="009B476A"/>
    <w:rsid w:val="00A53681"/>
    <w:rsid w:val="00A57390"/>
    <w:rsid w:val="00AE3E27"/>
    <w:rsid w:val="00AE71D5"/>
    <w:rsid w:val="00B00E85"/>
    <w:rsid w:val="00B12F7F"/>
    <w:rsid w:val="00B14251"/>
    <w:rsid w:val="00B87B38"/>
    <w:rsid w:val="00BE4CC1"/>
    <w:rsid w:val="00C24685"/>
    <w:rsid w:val="00C362C5"/>
    <w:rsid w:val="00C6621A"/>
    <w:rsid w:val="00D4482A"/>
    <w:rsid w:val="00D73320"/>
    <w:rsid w:val="00DB48B2"/>
    <w:rsid w:val="00DE4662"/>
    <w:rsid w:val="00DF4A36"/>
    <w:rsid w:val="00E249DD"/>
    <w:rsid w:val="00E85DB9"/>
    <w:rsid w:val="00E964F4"/>
    <w:rsid w:val="00EC3F58"/>
    <w:rsid w:val="00ED4384"/>
    <w:rsid w:val="00EF6921"/>
    <w:rsid w:val="00F0335E"/>
    <w:rsid w:val="00F05B44"/>
    <w:rsid w:val="00F0784F"/>
    <w:rsid w:val="00F97496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6CC43"/>
  <w15:chartTrackingRefBased/>
  <w15:docId w15:val="{7A4D1E8F-7327-4379-8288-D1C988AB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011"/>
  </w:style>
  <w:style w:type="paragraph" w:styleId="a6">
    <w:name w:val="footer"/>
    <w:basedOn w:val="a"/>
    <w:link w:val="a7"/>
    <w:uiPriority w:val="99"/>
    <w:unhideWhenUsed/>
    <w:rsid w:val="001C0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011"/>
  </w:style>
  <w:style w:type="character" w:styleId="a8">
    <w:name w:val="annotation reference"/>
    <w:basedOn w:val="a0"/>
    <w:uiPriority w:val="99"/>
    <w:semiHidden/>
    <w:unhideWhenUsed/>
    <w:rsid w:val="00EF69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69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69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69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69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69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87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3E9F-7967-4C36-9CD9-CE1FE56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井</dc:creator>
  <cp:keywords/>
  <dc:description/>
  <cp:lastModifiedBy>yukawa</cp:lastModifiedBy>
  <cp:revision>59</cp:revision>
  <cp:lastPrinted>2021-06-13T23:59:00Z</cp:lastPrinted>
  <dcterms:created xsi:type="dcterms:W3CDTF">2020-09-07T07:27:00Z</dcterms:created>
  <dcterms:modified xsi:type="dcterms:W3CDTF">2021-06-15T04:26:00Z</dcterms:modified>
</cp:coreProperties>
</file>